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2F0A" w14:textId="77777777" w:rsidR="00AB68FA" w:rsidRDefault="00AB68FA"/>
    <w:p w14:paraId="3A8D4356" w14:textId="77777777" w:rsidR="00AB68FA" w:rsidRDefault="00AB68FA"/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7824"/>
        <w:gridCol w:w="3233"/>
      </w:tblGrid>
      <w:tr w:rsidR="00AB68FA" w14:paraId="527939E9" w14:textId="77777777">
        <w:tc>
          <w:tcPr>
            <w:tcW w:w="7824" w:type="dxa"/>
          </w:tcPr>
          <w:p w14:paraId="585D16A1" w14:textId="77777777" w:rsidR="00AB68FA" w:rsidRDefault="00AB68F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639F6E8" w14:textId="77777777" w:rsidR="00AB68FA" w:rsidRDefault="00AB68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ŠVYKIMO </w:t>
            </w:r>
            <w:r>
              <w:rPr>
                <w:rFonts w:ascii="Arial" w:hAnsi="Arial" w:cs="Arial"/>
                <w:position w:val="-2"/>
                <w:szCs w:val="24"/>
              </w:rPr>
              <w:t xml:space="preserve">IŠ LIETUVOS RESPUBLIKOS </w:t>
            </w:r>
            <w:r>
              <w:rPr>
                <w:rFonts w:ascii="Arial" w:hAnsi="Arial" w:cs="Arial"/>
                <w:szCs w:val="24"/>
              </w:rPr>
              <w:t xml:space="preserve">DEKLARACIJA, </w:t>
            </w:r>
          </w:p>
          <w:p w14:paraId="78C1E2A4" w14:textId="77777777" w:rsidR="00AB68FA" w:rsidRDefault="00AB68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ILDOMA ASMENIUI IŠVYKSTANT </w:t>
            </w:r>
          </w:p>
          <w:p w14:paraId="4120AEE8" w14:textId="77777777" w:rsidR="00AB68FA" w:rsidRDefault="00AB68F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position w:val="-2"/>
                <w:szCs w:val="24"/>
              </w:rPr>
              <w:t>ILGESNIAM NEI ŠEŠIŲ MĖNESIŲ LAIKOTARPIUI</w:t>
            </w:r>
          </w:p>
        </w:tc>
        <w:tc>
          <w:tcPr>
            <w:tcW w:w="3233" w:type="dxa"/>
          </w:tcPr>
          <w:p w14:paraId="1DE2C18A" w14:textId="77777777" w:rsidR="00AB68FA" w:rsidRDefault="00AB68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yvenamosios vietos deklaravimo taisyklių</w:t>
            </w:r>
          </w:p>
          <w:p w14:paraId="1F279B02" w14:textId="77777777" w:rsidR="00AB68FA" w:rsidRDefault="00AB68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priedas</w:t>
            </w:r>
          </w:p>
          <w:p w14:paraId="4D726754" w14:textId="77777777" w:rsidR="00AB68FA" w:rsidRDefault="00AB68F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F2E5EC" w14:textId="77777777" w:rsidR="00AB68FA" w:rsidRDefault="00AB68FA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_______________________________</w:t>
            </w:r>
          </w:p>
          <w:p w14:paraId="596B517F" w14:textId="77777777" w:rsidR="00AB68FA" w:rsidRDefault="00AB68F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Deklaravimo įstaigos pavadinimas</w:t>
            </w:r>
          </w:p>
          <w:p w14:paraId="052248E9" w14:textId="77777777" w:rsidR="00AB68FA" w:rsidRDefault="00AB68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F53C8F9" w14:textId="77777777" w:rsidR="00AB68FA" w:rsidRDefault="00AB68F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AUTA                     </w:t>
            </w:r>
          </w:p>
          <w:p w14:paraId="1C51A006" w14:textId="77777777" w:rsidR="00AB68FA" w:rsidRDefault="00AB68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</w:p>
          <w:p w14:paraId="0274B610" w14:textId="77777777" w:rsidR="00AB68FA" w:rsidRDefault="00AB68FA">
            <w:pPr>
              <w:ind w:firstLine="3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</w:rPr>
              <w:t>(data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(reg Nr.)</w:t>
            </w:r>
          </w:p>
        </w:tc>
      </w:tr>
    </w:tbl>
    <w:p w14:paraId="0FAF7F09" w14:textId="77777777" w:rsidR="00AB68FA" w:rsidRDefault="00AB68FA">
      <w:pPr>
        <w:ind w:left="142" w:hanging="142"/>
        <w:rPr>
          <w:rFonts w:ascii="Arial" w:hAnsi="Arial" w:cs="Arial"/>
          <w:sz w:val="12"/>
          <w:szCs w:val="12"/>
        </w:rPr>
      </w:pPr>
    </w:p>
    <w:p w14:paraId="5AA92926" w14:textId="77777777" w:rsidR="00AB68FA" w:rsidRDefault="00AB68FA">
      <w:pPr>
        <w:ind w:left="227" w:firstLine="2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muo, užpildęs deklaraciją, atsako už pateiktų duomenų teisingumą Lietuvos Respublikos įstatymų nustatyta tvarka </w:t>
      </w:r>
    </w:p>
    <w:p w14:paraId="269C8F71" w14:textId="77777777" w:rsidR="00AB68FA" w:rsidRDefault="00AB68FA">
      <w:pPr>
        <w:ind w:left="2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ietuvos Respublikos gyvenamosios vietos deklaravimo įstatymo 18 str.)</w:t>
      </w:r>
    </w:p>
    <w:tbl>
      <w:tblPr>
        <w:tblW w:w="110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7"/>
        <w:gridCol w:w="284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4"/>
        <w:gridCol w:w="286"/>
        <w:gridCol w:w="285"/>
        <w:gridCol w:w="285"/>
        <w:gridCol w:w="284"/>
        <w:gridCol w:w="285"/>
        <w:gridCol w:w="284"/>
        <w:gridCol w:w="285"/>
        <w:gridCol w:w="285"/>
        <w:gridCol w:w="285"/>
        <w:gridCol w:w="284"/>
        <w:gridCol w:w="284"/>
        <w:gridCol w:w="285"/>
      </w:tblGrid>
      <w:tr w:rsidR="00AB68FA" w14:paraId="76363406" w14:textId="77777777">
        <w:trPr>
          <w:trHeight w:val="227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5F37A675" w14:textId="77777777" w:rsidR="00AB68FA" w:rsidRDefault="00AB68F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5, 7 ir 9 eilutės pildomos didžiosiomis raidėmis</w:t>
            </w:r>
          </w:p>
        </w:tc>
        <w:tc>
          <w:tcPr>
            <w:tcW w:w="311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4F9D07C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. Asmens kodas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C01A29" w14:textId="77777777" w:rsidR="00AB68FA" w:rsidRDefault="00AB68FA">
            <w:pPr>
              <w:rPr>
                <w:rFonts w:ascii="Arial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2845" w:type="dxa"/>
            <w:gridSpan w:val="10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AB86D24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. Gimimo data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3FB42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8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6F001BC" w14:textId="77777777" w:rsidR="00AB68FA" w:rsidRDefault="00AB68FA">
            <w:pPr>
              <w:ind w:firstLine="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3. Lytis          Vyr.           Mot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107F458B" w14:textId="0886A39D" w:rsidR="00AB68FA" w:rsidRDefault="009B176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5168" behindDoc="0" locked="0" layoutInCell="1" allowOverlap="1" wp14:anchorId="0FF0935F" wp14:editId="04A9FE1F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9845</wp:posOffset>
                  </wp:positionV>
                  <wp:extent cx="104775" cy="114300"/>
                  <wp:effectExtent l="0" t="0" r="0" b="0"/>
                  <wp:wrapTopAndBottom/>
                  <wp:docPr id="16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54144" behindDoc="0" locked="0" layoutInCell="1" allowOverlap="1" wp14:anchorId="1B52690C" wp14:editId="2BC8566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9845</wp:posOffset>
                  </wp:positionV>
                  <wp:extent cx="101600" cy="114300"/>
                  <wp:effectExtent l="0" t="0" r="0" b="0"/>
                  <wp:wrapTopAndBottom/>
                  <wp:docPr id="17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8FA"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</w:p>
        </w:tc>
        <w:tc>
          <w:tcPr>
            <w:tcW w:w="199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D9B9A7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81D78B" w14:textId="77777777" w:rsidR="00AB68FA" w:rsidRDefault="00AB68FA">
            <w:pPr>
              <w:ind w:firstLine="2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STABA. </w:t>
            </w:r>
          </w:p>
          <w:p w14:paraId="7136C357" w14:textId="77777777" w:rsidR="00AB68FA" w:rsidRDefault="00AB68FA">
            <w:pPr>
              <w:ind w:firstLine="2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igu vardai ar pavardė</w:t>
            </w:r>
          </w:p>
          <w:p w14:paraId="5CF0C442" w14:textId="77777777" w:rsidR="00AB68FA" w:rsidRDefault="00AB68FA">
            <w:pPr>
              <w:ind w:firstLine="2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daro daugiau negu 31 </w:t>
            </w:r>
          </w:p>
          <w:p w14:paraId="1BA6084C" w14:textId="77777777" w:rsidR="00AB68FA" w:rsidRDefault="00AB68FA">
            <w:pPr>
              <w:ind w:firstLine="2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ženklą, netelpantis vardas</w:t>
            </w:r>
          </w:p>
          <w:p w14:paraId="4B9909CD" w14:textId="77777777" w:rsidR="00AB68FA" w:rsidRDefault="00AB68FA">
            <w:pPr>
              <w:ind w:firstLine="2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rašomas ar įrašoma </w:t>
            </w:r>
          </w:p>
          <w:p w14:paraId="4919CE2C" w14:textId="77777777" w:rsidR="00AB68FA" w:rsidRDefault="00AB68FA">
            <w:pPr>
              <w:ind w:firstLine="2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ena dvigubos pavardės</w:t>
            </w:r>
          </w:p>
          <w:p w14:paraId="7E073982" w14:textId="77777777" w:rsidR="00AB68FA" w:rsidRDefault="00AB68FA">
            <w:pPr>
              <w:ind w:firstLine="2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alis</w:t>
            </w:r>
          </w:p>
        </w:tc>
      </w:tr>
      <w:tr w:rsidR="00AB68FA" w14:paraId="7D7CEB60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876B78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D6A83F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A54713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89364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EF545E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28844A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BF87C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C98D2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537F3B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E8EA84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1D96C2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</w:tcBorders>
            <w:tcMar>
              <w:left w:w="0" w:type="dxa"/>
              <w:right w:w="0" w:type="dxa"/>
            </w:tcMar>
          </w:tcPr>
          <w:p w14:paraId="6D15EF6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D9D9D9"/>
            <w:tcMar>
              <w:left w:w="0" w:type="dxa"/>
              <w:right w:w="0" w:type="dxa"/>
            </w:tcMar>
          </w:tcPr>
          <w:p w14:paraId="7D8E0BD8" w14:textId="77777777" w:rsidR="00AB68FA" w:rsidRDefault="00AB68FA">
            <w:pPr>
              <w:rPr>
                <w:rFonts w:ascii="Arial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D695DF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46E0B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279C5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AA61AA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159A9CD" w14:textId="77777777" w:rsidR="00AB68FA" w:rsidRDefault="00AB68FA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D3E03B" w14:textId="77777777" w:rsidR="00AB68FA" w:rsidRDefault="00AB68FA">
            <w:pPr>
              <w:jc w:val="center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64E3191" w14:textId="77777777" w:rsidR="00AB68FA" w:rsidRDefault="00AB68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06FD4" w14:textId="77777777" w:rsidR="00AB68FA" w:rsidRDefault="00AB68FA">
            <w:pPr>
              <w:jc w:val="center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75EDDE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</w:tcBorders>
            <w:tcMar>
              <w:left w:w="0" w:type="dxa"/>
              <w:right w:w="0" w:type="dxa"/>
            </w:tcMar>
          </w:tcPr>
          <w:p w14:paraId="2D7492A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D9D9D9"/>
            <w:tcMar>
              <w:left w:w="0" w:type="dxa"/>
              <w:right w:w="0" w:type="dxa"/>
            </w:tcMar>
          </w:tcPr>
          <w:p w14:paraId="6C2A19E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8" w:type="dxa"/>
            <w:gridSpan w:val="8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630B6F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5E7177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3F6DEDDB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C5EC15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05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A2B8C4F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Vardas (vardai)</w:t>
            </w: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3B26F8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7DA2D1F9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4AB38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D68BD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CBEFDA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61523D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0CCFD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A8E31A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150AD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E4D0B0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AE001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A462A5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D2A64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C4253B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791ECBD" w14:textId="77777777" w:rsidR="00AB68FA" w:rsidRDefault="00AB68FA">
            <w:pPr>
              <w:rPr>
                <w:rFonts w:ascii="Arial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34126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CB2200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88391F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A84BB3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10F86D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B5FAF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F68D8F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458B82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A9E6985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42DE9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63424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F30A7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AE6560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7FE5C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29EA77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B8C0F9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401CD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19FCC15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A65294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5EC847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72465362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A5E2A4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05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987CF90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Pavardė</w:t>
            </w: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A3299E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48983B59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EF9C01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E4B75B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EEF5B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D56703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1AA61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161E91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36F39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B2AB29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12AF3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7D9833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E8B968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B29D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21D52E" w14:textId="77777777" w:rsidR="00AB68FA" w:rsidRDefault="00AB68FA">
            <w:pPr>
              <w:rPr>
                <w:rFonts w:ascii="Arial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1FC340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63F29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C5E57B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A589FB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F3EFD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450C8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CFDA54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9BB5F2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43E2F6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0ACC91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AB9FA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618556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924AA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46E5E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ED89D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ACE7B55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5E77E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92B5EF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FE624F5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B24A9E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4869E488" w14:textId="77777777">
        <w:trPr>
          <w:trHeight w:hRule="exact" w:val="3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329933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04159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. Kontaktiniai </w:t>
            </w:r>
          </w:p>
          <w:p w14:paraId="4DD7D3EA" w14:textId="77777777" w:rsidR="00AB68FA" w:rsidRDefault="00AB68FA">
            <w:pPr>
              <w:ind w:firstLine="19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uomenys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1982" w:type="dxa"/>
            <w:gridSpan w:val="7"/>
            <w:tcMar>
              <w:left w:w="0" w:type="dxa"/>
              <w:right w:w="0" w:type="dxa"/>
            </w:tcMar>
            <w:vAlign w:val="bottom"/>
          </w:tcPr>
          <w:p w14:paraId="6BE99704" w14:textId="77777777" w:rsidR="00AB68FA" w:rsidRDefault="00AB68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o Nr.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535A94" w14:textId="77777777" w:rsidR="00AB68FA" w:rsidRDefault="00AB68FA">
            <w:pPr>
              <w:rPr>
                <w:rFonts w:ascii="Arial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7C6CFC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1E1AC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AF6061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54198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46488B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FDEB11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D3DD2C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CBA79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E9CF8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6CC6A2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</w:tcBorders>
            <w:tcMar>
              <w:left w:w="0" w:type="dxa"/>
              <w:right w:w="0" w:type="dxa"/>
            </w:tcMar>
          </w:tcPr>
          <w:p w14:paraId="2B1145C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70" w:type="dxa"/>
            <w:gridSpan w:val="15"/>
            <w:tcBorders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AE43B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4DDC6AA0" w14:textId="77777777">
        <w:trPr>
          <w:trHeight w:hRule="exact" w:val="3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1710FB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973F4C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2" w:type="dxa"/>
            <w:gridSpan w:val="7"/>
            <w:tcMar>
              <w:left w:w="0" w:type="dxa"/>
              <w:right w:w="0" w:type="dxa"/>
            </w:tcMar>
            <w:vAlign w:val="bottom"/>
          </w:tcPr>
          <w:p w14:paraId="408283AF" w14:textId="77777777" w:rsidR="00AB68FA" w:rsidRDefault="00AB68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. pašto adresas: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A02A10C" w14:textId="77777777" w:rsidR="00AB68FA" w:rsidRDefault="00AB68FA">
            <w:pPr>
              <w:rPr>
                <w:rFonts w:ascii="Arial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1E9265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870E7C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E78365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4C9031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895E2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6ECF5B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B9B9CF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E172A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2F7DF4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3DC7F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D1D6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CDEDF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72F8FC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6AC683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F27D1EB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5ACCB1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0F8C77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09E9D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5CB85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619D148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77E768C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96A5F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69A4B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DFB10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E964EA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53331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25C91543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BF35179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7" w:type="dxa"/>
            <w:gridSpan w:val="2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93E29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 Pilietybė</w:t>
            </w:r>
          </w:p>
        </w:tc>
        <w:tc>
          <w:tcPr>
            <w:tcW w:w="4270" w:type="dxa"/>
            <w:gridSpan w:val="15"/>
            <w:tcBorders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22955F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68FA" w14:paraId="39AA25C7" w14:textId="77777777">
        <w:trPr>
          <w:trHeight w:hRule="exact" w:val="454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E41643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gridSpan w:val="6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AE404A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 Pateiktas asmens</w:t>
            </w:r>
          </w:p>
          <w:p w14:paraId="40E51419" w14:textId="77777777" w:rsidR="00AB68FA" w:rsidRDefault="00AB68FA">
            <w:pPr>
              <w:ind w:firstLine="16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okumentas</w:t>
            </w:r>
          </w:p>
        </w:tc>
        <w:tc>
          <w:tcPr>
            <w:tcW w:w="1133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F40EC48" w14:textId="416590CF" w:rsidR="00AB68FA" w:rsidRDefault="009B17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6192" behindDoc="0" locked="0" layoutInCell="1" allowOverlap="1" wp14:anchorId="4394BA6A" wp14:editId="335AE73B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18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8FA">
              <w:rPr>
                <w:rFonts w:ascii="Arial" w:hAnsi="Arial" w:cs="Arial"/>
                <w:sz w:val="14"/>
                <w:szCs w:val="14"/>
              </w:rPr>
              <w:t xml:space="preserve">                  Pasas</w:t>
            </w:r>
          </w:p>
        </w:tc>
        <w:tc>
          <w:tcPr>
            <w:tcW w:w="1136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8B560E4" w14:textId="79047E2B" w:rsidR="00AB68FA" w:rsidRDefault="009B17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216" behindDoc="0" locked="0" layoutInCell="1" allowOverlap="1" wp14:anchorId="3BC0522B" wp14:editId="79742D8D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19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8FA">
              <w:rPr>
                <w:rFonts w:ascii="Arial" w:hAnsi="Arial" w:cs="Arial"/>
                <w:sz w:val="14"/>
                <w:szCs w:val="14"/>
              </w:rPr>
              <w:t xml:space="preserve">                      ATK</w:t>
            </w:r>
          </w:p>
        </w:tc>
        <w:tc>
          <w:tcPr>
            <w:tcW w:w="6829" w:type="dxa"/>
            <w:gridSpan w:val="24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15309C3" w14:textId="055DDDC3" w:rsidR="00AB68FA" w:rsidRDefault="009B17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8240" behindDoc="0" locked="0" layoutInCell="1" allowOverlap="1" wp14:anchorId="5C1D1768" wp14:editId="38E00649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20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8FA">
              <w:rPr>
                <w:rFonts w:ascii="Arial" w:hAnsi="Arial" w:cs="Arial"/>
                <w:sz w:val="14"/>
                <w:szCs w:val="14"/>
              </w:rPr>
              <w:t xml:space="preserve">                            Leidimas gyventi LR    </w:t>
            </w:r>
          </w:p>
        </w:tc>
      </w:tr>
      <w:tr w:rsidR="00AB68FA" w14:paraId="143031E5" w14:textId="77777777">
        <w:trPr>
          <w:trHeight w:hRule="exact" w:val="173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F78160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8" w:type="dxa"/>
            <w:gridSpan w:val="14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CF15F4F" w14:textId="77777777" w:rsidR="00AB68FA" w:rsidRDefault="00AB68FA">
            <w:pPr>
              <w:ind w:firstLine="38"/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rFonts w:ascii="Arial" w:hAnsi="Arial" w:cs="Arial"/>
                <w:sz w:val="14"/>
                <w:szCs w:val="14"/>
                <w:lang w:eastAsia="lt-LT"/>
              </w:rPr>
              <w:t>Pateikto dokumento numeris:</w:t>
            </w:r>
          </w:p>
        </w:tc>
        <w:tc>
          <w:tcPr>
            <w:tcW w:w="853" w:type="dxa"/>
            <w:gridSpan w:val="3"/>
            <w:vMerge w:val="restart"/>
            <w:shd w:val="clear" w:color="auto" w:fill="D9D9D9"/>
            <w:tcMar>
              <w:left w:w="0" w:type="dxa"/>
              <w:right w:w="0" w:type="dxa"/>
            </w:tcMar>
          </w:tcPr>
          <w:p w14:paraId="62E23AF4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5" w:type="dxa"/>
            <w:gridSpan w:val="10"/>
            <w:tcBorders>
              <w:bottom w:val="nil"/>
            </w:tcBorders>
          </w:tcPr>
          <w:p w14:paraId="1BFC9A0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2"/>
                <w:szCs w:val="12"/>
                <w:lang w:eastAsia="lt-LT"/>
              </w:rPr>
              <w:t>Dokumento išdavimo data:</w:t>
            </w:r>
          </w:p>
        </w:tc>
        <w:tc>
          <w:tcPr>
            <w:tcW w:w="285" w:type="dxa"/>
            <w:vMerge w:val="restart"/>
            <w:shd w:val="clear" w:color="auto" w:fill="D9D9D9"/>
          </w:tcPr>
          <w:p w14:paraId="44ACD967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6" w:type="dxa"/>
            <w:gridSpan w:val="10"/>
            <w:tcBorders>
              <w:bottom w:val="nil"/>
              <w:right w:val="single" w:sz="12" w:space="0" w:color="auto"/>
            </w:tcBorders>
          </w:tcPr>
          <w:p w14:paraId="361D115F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2"/>
                <w:szCs w:val="12"/>
                <w:lang w:eastAsia="lt-LT"/>
              </w:rPr>
              <w:t>Dokumentas galioja iki:</w:t>
            </w:r>
          </w:p>
        </w:tc>
      </w:tr>
      <w:tr w:rsidR="00AB68FA" w14:paraId="54D0FDB8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7F6E38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8" w:type="dxa"/>
            <w:gridSpan w:val="14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5828003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853" w:type="dxa"/>
            <w:gridSpan w:val="3"/>
            <w:vMerge/>
            <w:shd w:val="clear" w:color="auto" w:fill="D9D9D9"/>
            <w:tcMar>
              <w:left w:w="0" w:type="dxa"/>
              <w:right w:w="0" w:type="dxa"/>
            </w:tcMar>
          </w:tcPr>
          <w:p w14:paraId="2A75DD1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6A6A6"/>
            </w:tcBorders>
          </w:tcPr>
          <w:p w14:paraId="06B07C47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3B9C61FF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796841EF" w14:textId="77777777" w:rsidR="00AB68FA" w:rsidRDefault="00AB68FA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FB666E9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0396C08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4963CFC2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1526167A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7139075B" w14:textId="77777777" w:rsidR="00AB68FA" w:rsidRDefault="00AB68FA">
            <w:pPr>
              <w:jc w:val="center"/>
              <w:rPr>
                <w:rFonts w:ascii="Arial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33DC2160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</w:tcBorders>
          </w:tcPr>
          <w:p w14:paraId="1EF92855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vMerge/>
            <w:shd w:val="clear" w:color="auto" w:fill="D9D9D9"/>
          </w:tcPr>
          <w:p w14:paraId="578D1128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right w:val="single" w:sz="4" w:space="0" w:color="A6A6A6"/>
            </w:tcBorders>
          </w:tcPr>
          <w:p w14:paraId="59D801EC" w14:textId="77777777" w:rsidR="00AB68FA" w:rsidRDefault="00AB68F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4ECEA522" w14:textId="77777777" w:rsidR="00AB68FA" w:rsidRDefault="00AB68FA">
            <w:pPr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0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68A1E07E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52E252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76533748" w14:textId="77777777" w:rsidR="00AB68FA" w:rsidRDefault="00AB68FA">
            <w:pPr>
              <w:jc w:val="center"/>
              <w:rPr>
                <w:rFonts w:ascii="Arial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717CAC4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56E9376B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4BFFDCD0" w14:textId="77777777" w:rsidR="00AB68FA" w:rsidRDefault="00AB68FA">
            <w:pPr>
              <w:jc w:val="center"/>
              <w:rPr>
                <w:rFonts w:ascii="Arial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31C6E258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12" w:space="0" w:color="auto"/>
            </w:tcBorders>
          </w:tcPr>
          <w:p w14:paraId="35E60816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07A22C01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0A271D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left w:val="single" w:sz="12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2F6BB9F" w14:textId="77777777" w:rsidR="00AB68FA" w:rsidRDefault="00AB68FA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eastAsia="lt-LT"/>
              </w:rPr>
              <w:t>Dokumentą išdavė:</w:t>
            </w:r>
          </w:p>
        </w:tc>
        <w:tc>
          <w:tcPr>
            <w:tcW w:w="5976" w:type="dxa"/>
            <w:gridSpan w:val="21"/>
            <w:tcBorders>
              <w:bottom w:val="nil"/>
              <w:right w:val="single" w:sz="12" w:space="0" w:color="auto"/>
            </w:tcBorders>
            <w:shd w:val="clear" w:color="auto" w:fill="D9D9D9"/>
          </w:tcPr>
          <w:p w14:paraId="6E888D50" w14:textId="77777777" w:rsidR="00AB68FA" w:rsidRDefault="00AB68F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68FA" w14:paraId="4FB12A8C" w14:textId="77777777" w:rsidTr="0078403B">
        <w:trPr>
          <w:trHeight w:hRule="exact" w:val="306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37ED23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70FC" w14:textId="77777777" w:rsidR="00C1340C" w:rsidRPr="00C1340C" w:rsidRDefault="00AB68FA" w:rsidP="00C1340C">
            <w:pPr>
              <w:ind w:firstLine="3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 Numa</w:t>
            </w:r>
            <w:r w:rsidR="00C1340C">
              <w:rPr>
                <w:rFonts w:ascii="Arial" w:hAnsi="Arial" w:cs="Arial"/>
                <w:sz w:val="14"/>
                <w:szCs w:val="14"/>
              </w:rPr>
              <w:t>toma gyvenamoji vieta užsienyje</w:t>
            </w:r>
          </w:p>
          <w:p w14:paraId="397F5315" w14:textId="77777777" w:rsidR="00C1340C" w:rsidRPr="00C1340C" w:rsidRDefault="00C1340C">
            <w:pPr>
              <w:ind w:firstLine="3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4A316CE" w14:textId="77777777" w:rsidR="00AB68FA" w:rsidRDefault="00AB68FA">
            <w:pPr>
              <w:rPr>
                <w:rFonts w:ascii="Arial" w:hAnsi="Arial" w:cs="Arial"/>
                <w:sz w:val="8"/>
                <w:szCs w:val="8"/>
              </w:rPr>
            </w:pPr>
          </w:p>
          <w:p w14:paraId="5FAED64B" w14:textId="77777777" w:rsidR="00AB68FA" w:rsidRDefault="00AB68FA">
            <w:pPr>
              <w:ind w:firstLine="114"/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rFonts w:ascii="Arial" w:hAnsi="Arial" w:cs="Arial"/>
                <w:sz w:val="14"/>
                <w:szCs w:val="14"/>
              </w:rPr>
              <w:t>Valstybė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15FE5F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054190" w14:textId="77777777" w:rsidR="00AB68FA" w:rsidRDefault="00AB68FA">
            <w:pPr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rFonts w:ascii="Arial" w:hAnsi="Arial" w:cs="Arial"/>
                <w:sz w:val="14"/>
                <w:szCs w:val="14"/>
                <w:lang w:eastAsia="lt-LT"/>
              </w:rPr>
              <w:t>10. Gyvenamosios vietos, iš kurios išvykstama, adresas:</w:t>
            </w:r>
          </w:p>
        </w:tc>
      </w:tr>
      <w:tr w:rsidR="00AB68FA" w14:paraId="1F664FC6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5ABA12A7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69AF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  <w:p w14:paraId="20653053" w14:textId="77777777" w:rsidR="00AB68FA" w:rsidRDefault="00AB68FA">
            <w:pPr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64FB9A25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3556DE9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bookmarkStart w:id="0" w:name="_GoBack"/>
        <w:bookmarkEnd w:id="0"/>
      </w:tr>
      <w:tr w:rsidR="00AB68FA" w14:paraId="4E5D8D17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30F276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6CD3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  <w:p w14:paraId="6DDC99EA" w14:textId="77777777" w:rsidR="00AB68FA" w:rsidRDefault="00AB68FA">
            <w:pPr>
              <w:ind w:firstLine="104"/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3099068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0F5BCEC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5C86A537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75FA7FA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FEA68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  <w:p w14:paraId="65D06F38" w14:textId="77777777" w:rsidR="00AB68FA" w:rsidRDefault="00AB68FA">
            <w:pPr>
              <w:ind w:firstLine="99"/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847B693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33E936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6BA3F2E8" w14:textId="77777777">
        <w:trPr>
          <w:trHeight w:hRule="exact" w:val="296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47D1EB3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97" w:type="dxa"/>
            <w:gridSpan w:val="38"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F0F8C33" w14:textId="77777777" w:rsidR="00AB68FA" w:rsidRDefault="00AB68FA">
            <w:pPr>
              <w:ind w:firstLine="54"/>
              <w:rPr>
                <w:rFonts w:ascii="Arial" w:hAnsi="Arial" w:cs="Arial"/>
                <w:sz w:val="8"/>
                <w:szCs w:val="8"/>
                <w:lang w:eastAsia="lt-LT"/>
              </w:rPr>
            </w:pPr>
          </w:p>
          <w:p w14:paraId="52824BD4" w14:textId="17407FC1" w:rsidR="00AB68FA" w:rsidRDefault="009B176B">
            <w:pPr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1312" behindDoc="0" locked="0" layoutInCell="1" allowOverlap="1" wp14:anchorId="6317DE2D" wp14:editId="2FB6EA1F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1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60288" behindDoc="0" locked="0" layoutInCell="1" allowOverlap="1" wp14:anchorId="25B345AE" wp14:editId="29E0ABA4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2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6984FC2D" wp14:editId="5689546B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3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8FA">
              <w:rPr>
                <w:rFonts w:ascii="Arial" w:hAnsi="Arial" w:cs="Arial"/>
                <w:sz w:val="14"/>
                <w:szCs w:val="14"/>
                <w:lang w:eastAsia="lt-LT"/>
              </w:rPr>
              <w:t xml:space="preserve"> 11. Deklaracija pateikta:                                 Asmeniškai                          Vieno iš tėvų (įtėvių)           Globėjo (rūpintojo) ar neveiksnaus asmens atstovo</w:t>
            </w:r>
          </w:p>
        </w:tc>
      </w:tr>
      <w:tr w:rsidR="00AB68FA" w14:paraId="33FB91BA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BAAA7E5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97" w:type="dxa"/>
            <w:gridSpan w:val="38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CF7A82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427A1080" w14:textId="77777777">
        <w:trPr>
          <w:trHeight w:hRule="exact" w:val="2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5125C11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2" w:type="dxa"/>
            <w:gridSpan w:val="10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C62EDAA" w14:textId="77777777" w:rsidR="00AB68FA" w:rsidRDefault="00AB68FA">
            <w:pPr>
              <w:ind w:firstLine="66"/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rFonts w:ascii="Arial" w:hAnsi="Arial" w:cs="Arial"/>
                <w:sz w:val="14"/>
                <w:szCs w:val="14"/>
                <w:lang w:eastAsia="lt-LT"/>
              </w:rPr>
              <w:t>Deklaracijos pateikimo data:</w:t>
            </w:r>
          </w:p>
        </w:tc>
        <w:tc>
          <w:tcPr>
            <w:tcW w:w="5119" w:type="dxa"/>
            <w:gridSpan w:val="18"/>
            <w:vMerge w:val="restart"/>
            <w:shd w:val="clear" w:color="auto" w:fill="D9D9D9"/>
            <w:tcMar>
              <w:left w:w="0" w:type="dxa"/>
              <w:right w:w="0" w:type="dxa"/>
            </w:tcMar>
          </w:tcPr>
          <w:p w14:paraId="3A446568" w14:textId="77777777" w:rsidR="00AB68FA" w:rsidRDefault="00AB68FA">
            <w:pPr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6" w:type="dxa"/>
            <w:gridSpan w:val="10"/>
            <w:tcBorders>
              <w:bottom w:val="nil"/>
              <w:right w:val="single" w:sz="12" w:space="0" w:color="000000"/>
            </w:tcBorders>
          </w:tcPr>
          <w:p w14:paraId="6CF307AB" w14:textId="77777777" w:rsidR="00AB68FA" w:rsidRDefault="00AB68FA">
            <w:pPr>
              <w:rPr>
                <w:rFonts w:ascii="Arial" w:hAnsi="Arial" w:cs="Arial"/>
                <w:sz w:val="14"/>
                <w:szCs w:val="14"/>
                <w:lang w:eastAsia="lt-LT"/>
              </w:rPr>
            </w:pPr>
            <w:r>
              <w:rPr>
                <w:rFonts w:ascii="Arial" w:hAnsi="Arial" w:cs="Arial"/>
                <w:sz w:val="14"/>
                <w:szCs w:val="14"/>
                <w:lang w:eastAsia="lt-LT"/>
              </w:rPr>
              <w:t>12. Išvykimo data:</w:t>
            </w:r>
          </w:p>
        </w:tc>
      </w:tr>
      <w:tr w:rsidR="00AB68FA" w14:paraId="755CC34C" w14:textId="77777777">
        <w:trPr>
          <w:trHeight w:hRule="exact" w:val="4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FD7CF32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534A30D" w14:textId="77777777" w:rsidR="00AB68FA" w:rsidRDefault="00AB68FA">
            <w:pPr>
              <w:rPr>
                <w:rFonts w:ascii="Arial" w:hAnsi="Arial" w:cs="Arial"/>
                <w:sz w:val="6"/>
                <w:szCs w:val="6"/>
              </w:rPr>
            </w:pPr>
          </w:p>
          <w:p w14:paraId="7F602D85" w14:textId="77777777" w:rsidR="00AB68FA" w:rsidRDefault="00AB68FA">
            <w:pPr>
              <w:ind w:firstLine="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7BF34A3" w14:textId="77777777" w:rsidR="00AB68FA" w:rsidRDefault="00AB68FA">
            <w:pPr>
              <w:rPr>
                <w:rFonts w:ascii="Arial" w:hAnsi="Arial" w:cs="Arial"/>
                <w:sz w:val="6"/>
                <w:szCs w:val="6"/>
              </w:rPr>
            </w:pPr>
          </w:p>
          <w:p w14:paraId="6D532BA7" w14:textId="77777777" w:rsidR="00AB68FA" w:rsidRDefault="00AB68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ABE88BA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6A90002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3162443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1E0A5DD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247D09F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581B4C96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</w:tcPr>
          <w:p w14:paraId="2A55F4C1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</w:tcBorders>
          </w:tcPr>
          <w:p w14:paraId="3E9B56EC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119" w:type="dxa"/>
            <w:gridSpan w:val="18"/>
            <w:vMerge/>
            <w:tcBorders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626829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single" w:sz="4" w:space="0" w:color="A6A6A6"/>
            </w:tcBorders>
          </w:tcPr>
          <w:p w14:paraId="2242D13A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86159DC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9C14B2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76DD9BD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C46D9B6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51B01D7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8229682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1F4C760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6919906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12" w:space="0" w:color="000000"/>
            </w:tcBorders>
          </w:tcPr>
          <w:p w14:paraId="0AA84B48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29259A28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2BD3904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1" w:type="dxa"/>
            <w:gridSpan w:val="1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41126A" w14:textId="77777777" w:rsidR="00AB68FA" w:rsidRDefault="00AB68FA">
            <w:pPr>
              <w:ind w:firstLine="135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Vardas</w:t>
            </w:r>
          </w:p>
        </w:tc>
        <w:tc>
          <w:tcPr>
            <w:tcW w:w="36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B6C3CAF" w14:textId="77777777" w:rsidR="00AB68FA" w:rsidRDefault="00AB68FA">
            <w:pPr>
              <w:ind w:firstLine="90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Pavardė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260DDB1" w14:textId="77777777" w:rsidR="00AB68FA" w:rsidRDefault="00AB68FA">
            <w:pPr>
              <w:ind w:firstLine="90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Parašas</w:t>
            </w:r>
          </w:p>
        </w:tc>
      </w:tr>
      <w:tr w:rsidR="00AB68FA" w14:paraId="2803B60C" w14:textId="77777777">
        <w:trPr>
          <w:trHeight w:hRule="exact" w:val="397"/>
        </w:trPr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297B59E" w14:textId="77777777" w:rsidR="00AB68FA" w:rsidRDefault="00AB68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1F3402" w14:textId="77777777" w:rsidR="00AB68FA" w:rsidRDefault="00AB68FA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69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1B00C1" w14:textId="77777777" w:rsidR="00AB68FA" w:rsidRDefault="00AB68FA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41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F89F4A" w14:textId="77777777" w:rsidR="00AB68FA" w:rsidRDefault="00AB68FA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</w:tr>
      <w:tr w:rsidR="00AB68FA" w14:paraId="05E54D61" w14:textId="77777777">
        <w:trPr>
          <w:trHeight w:val="3280"/>
        </w:trPr>
        <w:tc>
          <w:tcPr>
            <w:tcW w:w="11084" w:type="dxa"/>
            <w:gridSpan w:val="3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16BADDF" w14:textId="77777777" w:rsidR="00AB68FA" w:rsidRDefault="00AB68FA">
            <w:pPr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  <w:p w14:paraId="0AFA10BE" w14:textId="77777777" w:rsidR="00AB68FA" w:rsidRDefault="00AB68FA">
            <w:pPr>
              <w:ind w:firstLine="66"/>
              <w:rPr>
                <w:rFonts w:ascii="Arial" w:hAnsi="Arial" w:cs="Arial"/>
                <w:b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13.</w:t>
            </w:r>
            <w:r>
              <w:rPr>
                <w:rFonts w:ascii="Arial" w:hAnsi="Arial" w:cs="Arial"/>
                <w:sz w:val="12"/>
                <w:szCs w:val="12"/>
                <w:lang w:eastAsia="lt-L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lt-LT"/>
              </w:rPr>
              <w:t>Pastabos</w:t>
            </w:r>
          </w:p>
          <w:p w14:paraId="3660FC80" w14:textId="77777777" w:rsidR="00AB68FA" w:rsidRDefault="00AB68FA">
            <w:pPr>
              <w:ind w:firstLine="270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Jei asmuo turi nepilnamečių vaikų, kurie lieka gyventi Lietuvoje, nurodo, su kuo jie lieka gyventi  (vaiko vardas ir pavardė, gimimo metai, adresas,</w:t>
            </w:r>
          </w:p>
          <w:p w14:paraId="41C38C2C" w14:textId="77777777" w:rsidR="00AB68FA" w:rsidRDefault="00AB68FA">
            <w:pPr>
              <w:ind w:firstLine="270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giminystės ryšys su prižiūrinčiu asmeniu):</w:t>
            </w:r>
          </w:p>
        </w:tc>
      </w:tr>
    </w:tbl>
    <w:p w14:paraId="48D62A1A" w14:textId="77777777" w:rsidR="00AB68FA" w:rsidRDefault="00AB68FA">
      <w:pPr>
        <w:rPr>
          <w:szCs w:val="24"/>
        </w:rPr>
      </w:pPr>
    </w:p>
    <w:tbl>
      <w:tblPr>
        <w:tblW w:w="110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703"/>
        <w:gridCol w:w="282"/>
        <w:gridCol w:w="284"/>
        <w:gridCol w:w="284"/>
        <w:gridCol w:w="288"/>
        <w:gridCol w:w="284"/>
        <w:gridCol w:w="284"/>
        <w:gridCol w:w="288"/>
        <w:gridCol w:w="281"/>
        <w:gridCol w:w="284"/>
        <w:gridCol w:w="285"/>
        <w:gridCol w:w="284"/>
        <w:gridCol w:w="284"/>
        <w:gridCol w:w="285"/>
        <w:gridCol w:w="284"/>
        <w:gridCol w:w="3967"/>
      </w:tblGrid>
      <w:tr w:rsidR="00AB68FA" w14:paraId="7DBB3BBD" w14:textId="77777777">
        <w:trPr>
          <w:trHeight w:hRule="exact" w:val="34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B19F332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</w:rPr>
            </w:pPr>
          </w:p>
          <w:p w14:paraId="0D93B782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</w:rPr>
            </w:pPr>
          </w:p>
          <w:p w14:paraId="76F3B0BE" w14:textId="77777777" w:rsidR="00AB68FA" w:rsidRDefault="00AB68FA">
            <w:pPr>
              <w:ind w:right="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do</w:t>
            </w:r>
          </w:p>
          <w:p w14:paraId="7DD063E7" w14:textId="77777777" w:rsidR="00AB68FA" w:rsidRDefault="00AB68FA">
            <w:pPr>
              <w:ind w:right="112" w:firstLine="4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laravimo įstaigos darbuotojas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</w:tcBorders>
          </w:tcPr>
          <w:p w14:paraId="3E9590ED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  <w:p w14:paraId="0AE59F41" w14:textId="77777777" w:rsidR="00AB68FA" w:rsidRDefault="00AB68FA">
            <w:pPr>
              <w:ind w:right="112"/>
              <w:jc w:val="center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14. Duomenys sutikrinti, deklaracija priimta, deklaruo-jančio asmens tapatybę ir parašą tvirtinu</w:t>
            </w:r>
          </w:p>
        </w:tc>
        <w:tc>
          <w:tcPr>
            <w:tcW w:w="7948" w:type="dxa"/>
            <w:gridSpan w:val="15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61B3B36" w14:textId="77777777" w:rsidR="00AB68FA" w:rsidRDefault="00AB68FA">
            <w:pPr>
              <w:ind w:right="112" w:firstLine="66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Darbuotojo vardas ir pavardė:</w:t>
            </w:r>
          </w:p>
        </w:tc>
      </w:tr>
      <w:tr w:rsidR="00AB68FA" w14:paraId="748FB7FC" w14:textId="77777777">
        <w:trPr>
          <w:trHeight w:hRule="exact" w:val="424"/>
        </w:trPr>
        <w:tc>
          <w:tcPr>
            <w:tcW w:w="141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12EFB98C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14:paraId="11ADFB51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81" w:type="dxa"/>
            <w:gridSpan w:val="14"/>
            <w:tcBorders>
              <w:bottom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8F0287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right w:val="single" w:sz="12" w:space="0" w:color="auto"/>
            </w:tcBorders>
          </w:tcPr>
          <w:p w14:paraId="3B60E669" w14:textId="77777777" w:rsidR="00AB68FA" w:rsidRDefault="00AB68FA">
            <w:pPr>
              <w:ind w:right="112"/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  <w:p w14:paraId="0F741D2B" w14:textId="77777777" w:rsidR="00AB68FA" w:rsidRDefault="00AB68FA">
            <w:pPr>
              <w:ind w:right="112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Parašas</w:t>
            </w:r>
          </w:p>
        </w:tc>
      </w:tr>
      <w:tr w:rsidR="00AB68FA" w14:paraId="12D4DC1F" w14:textId="77777777">
        <w:trPr>
          <w:trHeight w:hRule="exact" w:val="277"/>
        </w:trPr>
        <w:tc>
          <w:tcPr>
            <w:tcW w:w="141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89235AF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2C224D39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F94498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D9D9D9"/>
          </w:tcPr>
          <w:p w14:paraId="07C9609A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415" w:type="dxa"/>
            <w:gridSpan w:val="12"/>
            <w:tcBorders>
              <w:bottom w:val="nil"/>
            </w:tcBorders>
          </w:tcPr>
          <w:p w14:paraId="538B9E34" w14:textId="77777777" w:rsidR="00AB68FA" w:rsidRDefault="00AB68FA">
            <w:pPr>
              <w:ind w:right="112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Duomenų įrašymo į Gyventojų registrą data:</w:t>
            </w:r>
          </w:p>
        </w:tc>
        <w:tc>
          <w:tcPr>
            <w:tcW w:w="3967" w:type="dxa"/>
            <w:tcBorders>
              <w:bottom w:val="nil"/>
              <w:right w:val="single" w:sz="12" w:space="0" w:color="auto"/>
            </w:tcBorders>
          </w:tcPr>
          <w:p w14:paraId="2E411BD1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</w:tr>
      <w:tr w:rsidR="00AB68FA" w14:paraId="22060C74" w14:textId="77777777">
        <w:trPr>
          <w:trHeight w:hRule="exact" w:val="39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0D57C6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19ECF77C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DF1E7F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14:paraId="34A1CECC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bottom w:val="single" w:sz="12" w:space="0" w:color="auto"/>
              <w:right w:val="nil"/>
            </w:tcBorders>
          </w:tcPr>
          <w:p w14:paraId="3E8727B9" w14:textId="77777777" w:rsidR="00AB68FA" w:rsidRDefault="00AB68FA">
            <w:pPr>
              <w:ind w:right="112"/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0BC636" w14:textId="77777777" w:rsidR="00AB68FA" w:rsidRDefault="00AB68FA">
            <w:pPr>
              <w:ind w:right="112"/>
              <w:rPr>
                <w:rFonts w:ascii="Arial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</w:tcPr>
          <w:p w14:paraId="78BFF5EE" w14:textId="77777777" w:rsidR="00AB68FA" w:rsidRDefault="00AB68FA">
            <w:pPr>
              <w:ind w:right="112"/>
              <w:rPr>
                <w:rFonts w:ascii="Arial" w:hAnsi="Arial" w:cs="Arial"/>
                <w:sz w:val="6"/>
                <w:szCs w:val="6"/>
                <w:lang w:eastAsia="lt-LT"/>
              </w:rPr>
            </w:pPr>
          </w:p>
          <w:p w14:paraId="774AB660" w14:textId="77777777" w:rsidR="00AB68FA" w:rsidRDefault="00AB68FA">
            <w:pPr>
              <w:ind w:right="112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08437817" w14:textId="77777777" w:rsidR="00AB68FA" w:rsidRDefault="00AB68FA">
            <w:pPr>
              <w:ind w:right="112"/>
              <w:rPr>
                <w:rFonts w:ascii="Arial" w:hAnsi="Arial" w:cs="Arial"/>
                <w:sz w:val="6"/>
                <w:szCs w:val="6"/>
                <w:lang w:eastAsia="lt-LT"/>
              </w:rPr>
            </w:pPr>
          </w:p>
          <w:p w14:paraId="1F62BD89" w14:textId="77777777" w:rsidR="00AB68FA" w:rsidRDefault="00AB68FA">
            <w:pPr>
              <w:ind w:right="112"/>
              <w:rPr>
                <w:rFonts w:ascii="Arial" w:hAnsi="Arial" w:cs="Arial"/>
                <w:szCs w:val="24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0</w:t>
            </w:r>
          </w:p>
        </w:tc>
        <w:tc>
          <w:tcPr>
            <w:tcW w:w="288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2A0DE692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7253328C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7CC717F2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7CEE9F1D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695B13A5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660D815F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  <w:r>
              <w:rPr>
                <w:rFonts w:ascii="Arial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14:paraId="2F2910F3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</w:tcBorders>
          </w:tcPr>
          <w:p w14:paraId="557C0248" w14:textId="77777777" w:rsidR="00AB68FA" w:rsidRDefault="00AB68FA">
            <w:pPr>
              <w:ind w:right="112"/>
              <w:rPr>
                <w:rFonts w:ascii="Arial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70735A" w14:textId="77777777" w:rsidR="00AB68FA" w:rsidRDefault="00AB68FA">
            <w:pPr>
              <w:ind w:right="112"/>
              <w:rPr>
                <w:rFonts w:ascii="Arial" w:hAnsi="Arial" w:cs="Arial"/>
                <w:sz w:val="16"/>
                <w:szCs w:val="16"/>
                <w:lang w:eastAsia="lt-LT"/>
              </w:rPr>
            </w:pPr>
            <w:r>
              <w:rPr>
                <w:rFonts w:ascii="Arial" w:hAnsi="Arial" w:cs="Arial"/>
                <w:sz w:val="16"/>
                <w:szCs w:val="16"/>
                <w:lang w:eastAsia="lt-LT"/>
              </w:rPr>
              <w:t>Parašas</w:t>
            </w:r>
          </w:p>
        </w:tc>
      </w:tr>
    </w:tbl>
    <w:p w14:paraId="5D187FED" w14:textId="77777777" w:rsidR="00194623" w:rsidRDefault="00194623" w:rsidP="00194623">
      <w:pPr>
        <w:widowControl w:val="0"/>
        <w:shd w:val="clear" w:color="auto" w:fill="FFFFFF"/>
        <w:ind w:left="9120"/>
        <w:rPr>
          <w:sz w:val="22"/>
        </w:rPr>
      </w:pPr>
    </w:p>
    <w:sectPr w:rsidR="00194623" w:rsidSect="00194623">
      <w:pgSz w:w="11909" w:h="16834"/>
      <w:pgMar w:top="720" w:right="720" w:bottom="720" w:left="720" w:header="567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E14B" w14:textId="77777777" w:rsidR="00FB3667" w:rsidRDefault="00FB3667">
      <w:r>
        <w:separator/>
      </w:r>
    </w:p>
  </w:endnote>
  <w:endnote w:type="continuationSeparator" w:id="0">
    <w:p w14:paraId="4F699BDC" w14:textId="77777777" w:rsidR="00FB3667" w:rsidRDefault="00FB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6DE9" w14:textId="77777777" w:rsidR="00FB3667" w:rsidRDefault="00FB3667">
      <w:r>
        <w:separator/>
      </w:r>
    </w:p>
  </w:footnote>
  <w:footnote w:type="continuationSeparator" w:id="0">
    <w:p w14:paraId="55C7F9DD" w14:textId="77777777" w:rsidR="00FB3667" w:rsidRDefault="00FB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2D"/>
    <w:rsid w:val="00070D16"/>
    <w:rsid w:val="00194623"/>
    <w:rsid w:val="001E5315"/>
    <w:rsid w:val="002334A1"/>
    <w:rsid w:val="003C1B8B"/>
    <w:rsid w:val="004132AC"/>
    <w:rsid w:val="00415EB6"/>
    <w:rsid w:val="004D0AC6"/>
    <w:rsid w:val="0052642D"/>
    <w:rsid w:val="007152B9"/>
    <w:rsid w:val="00751DD0"/>
    <w:rsid w:val="0078403B"/>
    <w:rsid w:val="008E23B4"/>
    <w:rsid w:val="009B176B"/>
    <w:rsid w:val="00AB68FA"/>
    <w:rsid w:val="00B71894"/>
    <w:rsid w:val="00B8023F"/>
    <w:rsid w:val="00BB727B"/>
    <w:rsid w:val="00BE5E02"/>
    <w:rsid w:val="00C1340C"/>
    <w:rsid w:val="00C15DD5"/>
    <w:rsid w:val="00CE5BD9"/>
    <w:rsid w:val="00CF3E6F"/>
    <w:rsid w:val="00D07322"/>
    <w:rsid w:val="00D77824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E019C"/>
  <w15:chartTrackingRefBased/>
  <w15:docId w15:val="{858FB8AD-A679-4BB3-AF9C-0589A88C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51DD0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rsid w:val="00415EB6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C1340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C1340C"/>
    <w:rPr>
      <w:rFonts w:ascii="Segoe UI" w:hAnsi="Segoe UI" w:cs="Segoe UI"/>
      <w:sz w:val="18"/>
      <w:szCs w:val="18"/>
      <w:lang w:eastAsia="en-US"/>
    </w:rPr>
  </w:style>
  <w:style w:type="paragraph" w:styleId="Antrats">
    <w:name w:val="header"/>
    <w:basedOn w:val="prastasis"/>
    <w:link w:val="AntratsDiagrama"/>
    <w:unhideWhenUsed/>
    <w:rsid w:val="00C134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1340C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C134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134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6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8D23-08E0-4DD5-AD49-06AF0EE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YVENTOJŲ REGISTRO TARNYBOS</vt:lpstr>
      <vt:lpstr>GYVENTOJŲ REGISTRO TARNYBOS</vt:lpstr>
    </vt:vector>
  </TitlesOfParts>
  <Company>Teisines informacijos centra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VENTOJŲ REGISTRO TARNYBOS</dc:title>
  <dc:subject/>
  <dc:creator>Sandra</dc:creator>
  <cp:keywords/>
  <cp:lastModifiedBy>Asta Pagojienė</cp:lastModifiedBy>
  <cp:revision>2</cp:revision>
  <cp:lastPrinted>2016-05-06T13:10:00Z</cp:lastPrinted>
  <dcterms:created xsi:type="dcterms:W3CDTF">2021-12-27T12:59:00Z</dcterms:created>
  <dcterms:modified xsi:type="dcterms:W3CDTF">2021-12-27T12:59:00Z</dcterms:modified>
</cp:coreProperties>
</file>